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19" w:rsidRDefault="00561C19" w:rsidP="00C738FD">
      <w:pPr>
        <w:rPr>
          <w:rFonts w:ascii="Sk_PBL-symboler" w:hAnsi="Sk_PBL-symboler"/>
          <w:position w:val="-30"/>
          <w:sz w:val="32"/>
        </w:rPr>
      </w:pPr>
    </w:p>
    <w:p w:rsidR="007509AA" w:rsidRDefault="007509AA" w:rsidP="00C738FD">
      <w:pPr>
        <w:rPr>
          <w:rFonts w:asciiTheme="minorHAnsi" w:hAnsiTheme="minorHAnsi"/>
          <w:position w:val="-30"/>
          <w:sz w:val="32"/>
        </w:rPr>
      </w:pPr>
      <w:r>
        <w:rPr>
          <w:rFonts w:asciiTheme="minorHAnsi" w:hAnsiTheme="minorHAnsi"/>
          <w:position w:val="-30"/>
          <w:sz w:val="32"/>
        </w:rPr>
        <w:t>Fontfil for fremstilling av arealplaner for Svalbard</w:t>
      </w:r>
    </w:p>
    <w:p w:rsidR="00C738FD" w:rsidRDefault="00C738FD" w:rsidP="00C738FD">
      <w:pPr>
        <w:rPr>
          <w:rFonts w:asciiTheme="minorHAnsi" w:hAnsiTheme="minorHAnsi"/>
          <w:position w:val="-30"/>
          <w:sz w:val="22"/>
          <w:szCs w:val="22"/>
        </w:rPr>
      </w:pPr>
      <w:r w:rsidRPr="007509AA">
        <w:rPr>
          <w:rFonts w:asciiTheme="minorHAnsi" w:hAnsiTheme="minorHAnsi"/>
          <w:position w:val="-30"/>
          <w:sz w:val="22"/>
          <w:szCs w:val="22"/>
        </w:rPr>
        <w:t>Forklaring til</w:t>
      </w:r>
      <w:r w:rsidR="007509AA" w:rsidRPr="007509AA">
        <w:rPr>
          <w:rFonts w:asciiTheme="minorHAnsi" w:hAnsiTheme="minorHAnsi"/>
          <w:position w:val="-30"/>
          <w:sz w:val="22"/>
          <w:szCs w:val="22"/>
        </w:rPr>
        <w:t xml:space="preserve"> innholdet </w:t>
      </w:r>
      <w:proofErr w:type="gramStart"/>
      <w:r w:rsidR="007509AA" w:rsidRPr="007509AA">
        <w:rPr>
          <w:rFonts w:asciiTheme="minorHAnsi" w:hAnsiTheme="minorHAnsi"/>
          <w:position w:val="-30"/>
          <w:sz w:val="22"/>
          <w:szCs w:val="22"/>
        </w:rPr>
        <w:t xml:space="preserve">i </w:t>
      </w:r>
      <w:r w:rsidRPr="007509AA">
        <w:rPr>
          <w:rFonts w:asciiTheme="minorHAnsi" w:hAnsiTheme="minorHAnsi"/>
          <w:position w:val="-30"/>
          <w:sz w:val="22"/>
          <w:szCs w:val="22"/>
        </w:rPr>
        <w:t xml:space="preserve"> </w:t>
      </w:r>
      <w:proofErr w:type="spellStart"/>
      <w:r w:rsidRPr="007509AA">
        <w:rPr>
          <w:rFonts w:asciiTheme="minorHAnsi" w:hAnsiTheme="minorHAnsi"/>
          <w:position w:val="-30"/>
          <w:sz w:val="22"/>
          <w:szCs w:val="22"/>
        </w:rPr>
        <w:t>SK</w:t>
      </w:r>
      <w:proofErr w:type="gramEnd"/>
      <w:r w:rsidRPr="007509AA">
        <w:rPr>
          <w:rFonts w:asciiTheme="minorHAnsi" w:hAnsiTheme="minorHAnsi"/>
          <w:position w:val="-30"/>
          <w:sz w:val="22"/>
          <w:szCs w:val="22"/>
        </w:rPr>
        <w:t>_Plan-Svalbard.ttf</w:t>
      </w:r>
      <w:proofErr w:type="spellEnd"/>
    </w:p>
    <w:p w:rsidR="007509AA" w:rsidRPr="007509AA" w:rsidRDefault="007509AA" w:rsidP="00C738FD">
      <w:pPr>
        <w:rPr>
          <w:rFonts w:asciiTheme="minorHAnsi" w:hAnsiTheme="minorHAnsi"/>
          <w:position w:val="-30"/>
          <w:sz w:val="22"/>
          <w:szCs w:val="22"/>
        </w:rPr>
      </w:pPr>
      <w:r>
        <w:rPr>
          <w:rFonts w:asciiTheme="minorHAnsi" w:hAnsiTheme="minorHAnsi"/>
          <w:position w:val="-30"/>
          <w:sz w:val="22"/>
          <w:szCs w:val="22"/>
        </w:rPr>
        <w:t xml:space="preserve">Ascii-koden benyttes i kommandofil med tegneregler for fremstilling av plan. </w:t>
      </w:r>
    </w:p>
    <w:p w:rsidR="00C738FD" w:rsidRDefault="00C738FD" w:rsidP="00C738FD">
      <w:pPr>
        <w:rPr>
          <w:rFonts w:ascii="Sk_PBL-symboler" w:hAnsi="Sk_PBL-symboler"/>
          <w:position w:val="-30"/>
          <w:sz w:val="3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402"/>
        <w:gridCol w:w="851"/>
        <w:gridCol w:w="3827"/>
      </w:tblGrid>
      <w:tr w:rsidR="00C738FD" w:rsidRPr="00143A20" w:rsidTr="00C738FD">
        <w:tc>
          <w:tcPr>
            <w:tcW w:w="1771" w:type="dxa"/>
          </w:tcPr>
          <w:p w:rsidR="00C738FD" w:rsidRPr="00C738FD" w:rsidRDefault="00C738FD" w:rsidP="00C738FD">
            <w:pPr>
              <w:pStyle w:val="Overskrift1"/>
              <w:jc w:val="center"/>
              <w:rPr>
                <w:rFonts w:ascii="Arial" w:hAnsi="Arial" w:cs="Arial"/>
                <w:b/>
                <w:sz w:val="20"/>
              </w:rPr>
            </w:pPr>
            <w:r w:rsidRPr="00C738FD">
              <w:rPr>
                <w:rFonts w:ascii="Arial" w:hAnsi="Arial" w:cs="Arial"/>
                <w:b/>
                <w:sz w:val="20"/>
              </w:rPr>
              <w:t>S</w:t>
            </w:r>
            <w:r w:rsidR="007509AA">
              <w:rPr>
                <w:rFonts w:ascii="Arial" w:hAnsi="Arial" w:cs="Arial"/>
                <w:b/>
                <w:sz w:val="20"/>
              </w:rPr>
              <w:t>ymbol</w:t>
            </w:r>
          </w:p>
        </w:tc>
        <w:tc>
          <w:tcPr>
            <w:tcW w:w="3402" w:type="dxa"/>
          </w:tcPr>
          <w:p w:rsidR="00C738FD" w:rsidRPr="00C738FD" w:rsidRDefault="00C738FD" w:rsidP="00C738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38FD">
              <w:rPr>
                <w:rFonts w:ascii="Arial" w:hAnsi="Arial" w:cs="Arial"/>
                <w:b/>
                <w:sz w:val="20"/>
              </w:rPr>
              <w:t>Beskrivelse av objekt</w:t>
            </w:r>
          </w:p>
        </w:tc>
        <w:tc>
          <w:tcPr>
            <w:tcW w:w="851" w:type="dxa"/>
          </w:tcPr>
          <w:p w:rsidR="00C738FD" w:rsidRPr="00C738FD" w:rsidRDefault="007509AA" w:rsidP="00C738F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CII-kode</w:t>
            </w:r>
          </w:p>
        </w:tc>
        <w:tc>
          <w:tcPr>
            <w:tcW w:w="3827" w:type="dxa"/>
          </w:tcPr>
          <w:p w:rsidR="00C738FD" w:rsidRPr="00C738FD" w:rsidRDefault="00C738FD" w:rsidP="00C738FD">
            <w:pPr>
              <w:pStyle w:val="Overskrift1"/>
              <w:jc w:val="center"/>
              <w:rPr>
                <w:rFonts w:ascii="Arial" w:hAnsi="Arial" w:cs="Arial"/>
                <w:b/>
                <w:sz w:val="20"/>
              </w:rPr>
            </w:pPr>
            <w:r w:rsidRPr="00C738FD">
              <w:rPr>
                <w:rFonts w:ascii="Arial" w:hAnsi="Arial" w:cs="Arial"/>
                <w:b/>
                <w:sz w:val="20"/>
              </w:rPr>
              <w:t>Kommentar</w:t>
            </w:r>
          </w:p>
        </w:tc>
      </w:tr>
      <w:tr w:rsidR="00C738FD" w:rsidTr="00C738FD">
        <w:tc>
          <w:tcPr>
            <w:tcW w:w="1771" w:type="dxa"/>
            <w:vAlign w:val="center"/>
          </w:tcPr>
          <w:p w:rsidR="00C738FD" w:rsidRPr="0021705F" w:rsidRDefault="00C738FD" w:rsidP="00C738FD">
            <w:pPr>
              <w:pStyle w:val="Overskrift1"/>
              <w:jc w:val="center"/>
              <w:rPr>
                <w:rFonts w:ascii="Sk_PBL-symboler" w:hAnsi="Sk_PBL-symboler"/>
                <w:position w:val="-20"/>
              </w:rPr>
            </w:pPr>
            <w:r w:rsidRPr="0021705F">
              <w:rPr>
                <w:rFonts w:ascii="Sk_PBL-symboler" w:hAnsi="Sk_PBL-symboler"/>
                <w:position w:val="-20"/>
              </w:rPr>
              <w:t>A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Regulert nytt tre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65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72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pStyle w:val="Overskrift1"/>
              <w:jc w:val="center"/>
              <w:rPr>
                <w:rFonts w:ascii="Sk_PBL-symboler" w:hAnsi="Sk_PBL-symboler"/>
                <w:position w:val="-20"/>
                <w:sz w:val="40"/>
                <w:szCs w:val="40"/>
              </w:rPr>
            </w:pPr>
            <w:r w:rsidRPr="0021705F">
              <w:rPr>
                <w:rFonts w:ascii="Sk_PBL-symboler" w:hAnsi="Sk_PBL-symboler"/>
                <w:position w:val="-20"/>
                <w:sz w:val="40"/>
                <w:szCs w:val="40"/>
              </w:rPr>
              <w:t>B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Industribygning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66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mål 5230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32"/>
                <w:szCs w:val="32"/>
              </w:rPr>
            </w:pPr>
            <w:r w:rsidRPr="0021705F">
              <w:rPr>
                <w:rFonts w:ascii="Sk_PBL-symboler" w:hAnsi="Sk_PBL-symboler"/>
                <w:position w:val="-20"/>
                <w:sz w:val="32"/>
                <w:szCs w:val="32"/>
              </w:rPr>
              <w:t>C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Bolig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67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mål 5210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36"/>
                <w:szCs w:val="36"/>
              </w:rPr>
            </w:pPr>
            <w:r w:rsidRPr="0021705F">
              <w:rPr>
                <w:rFonts w:ascii="Sk_PBL-symboler" w:hAnsi="Sk_PBL-symboler"/>
                <w:position w:val="-20"/>
                <w:sz w:val="36"/>
                <w:szCs w:val="36"/>
              </w:rPr>
              <w:t>D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Hytte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68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mål 5220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32"/>
                <w:szCs w:val="32"/>
              </w:rPr>
            </w:pPr>
            <w:r w:rsidRPr="0021705F">
              <w:rPr>
                <w:rFonts w:ascii="Sk_PBL-symboler" w:hAnsi="Sk_PBL-symboler"/>
                <w:position w:val="-20"/>
                <w:sz w:val="32"/>
                <w:szCs w:val="32"/>
              </w:rPr>
              <w:t>E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isk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pStyle w:val="Overskrift4"/>
              <w:rPr>
                <w:rFonts w:ascii="Arial" w:hAnsi="Arial" w:cs="Arial"/>
                <w:color w:val="auto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color w:val="auto"/>
                <w:position w:val="-30"/>
                <w:sz w:val="18"/>
                <w:szCs w:val="18"/>
              </w:rPr>
              <w:t>69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mål 6300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143A20" w:rsidRDefault="00C738FD" w:rsidP="00C738FD">
            <w:pPr>
              <w:jc w:val="center"/>
              <w:rPr>
                <w:rFonts w:ascii="Sk_Plan-Svalbard" w:hAnsi="Sk_Plan-Svalbard"/>
                <w:position w:val="-20"/>
                <w:sz w:val="32"/>
                <w:szCs w:val="32"/>
              </w:rPr>
            </w:pPr>
            <w:r w:rsidRPr="00143A20">
              <w:rPr>
                <w:rFonts w:ascii="Sk_Plan-Svalbard" w:hAnsi="Sk_Plan-Svalbard"/>
                <w:position w:val="-20"/>
                <w:sz w:val="32"/>
                <w:szCs w:val="32"/>
              </w:rPr>
              <w:t>F</w:t>
            </w:r>
          </w:p>
        </w:tc>
        <w:tc>
          <w:tcPr>
            <w:tcW w:w="3402" w:type="dxa"/>
            <w:vAlign w:val="center"/>
          </w:tcPr>
          <w:p w:rsidR="00C738FD" w:rsidRPr="00C738FD" w:rsidRDefault="007509AA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>
              <w:rPr>
                <w:rStyle w:val="StilArial8ptSenketetter15pt"/>
                <w:rFonts w:cs="Arial"/>
                <w:sz w:val="18"/>
                <w:szCs w:val="18"/>
              </w:rPr>
              <w:t>Stilisert traktor</w:t>
            </w:r>
          </w:p>
        </w:tc>
        <w:tc>
          <w:tcPr>
            <w:tcW w:w="851" w:type="dxa"/>
            <w:vAlign w:val="center"/>
          </w:tcPr>
          <w:p w:rsidR="00C738FD" w:rsidRPr="00C738FD" w:rsidRDefault="007509AA" w:rsidP="00C738FD">
            <w:pPr>
              <w:pStyle w:val="Overskrift4"/>
              <w:rPr>
                <w:rFonts w:ascii="Arial" w:hAnsi="Arial" w:cs="Arial"/>
                <w:color w:val="auto"/>
                <w:position w:val="-3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position w:val="-30"/>
                <w:sz w:val="18"/>
                <w:szCs w:val="18"/>
              </w:rPr>
              <w:t>70</w:t>
            </w:r>
          </w:p>
        </w:tc>
        <w:tc>
          <w:tcPr>
            <w:tcW w:w="3827" w:type="dxa"/>
            <w:vAlign w:val="center"/>
          </w:tcPr>
          <w:p w:rsidR="00C738FD" w:rsidRPr="00C738FD" w:rsidRDefault="007509AA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>
              <w:rPr>
                <w:rStyle w:val="StilArial8ptSenketetter15pt"/>
                <w:rFonts w:cs="Arial"/>
                <w:sz w:val="18"/>
                <w:szCs w:val="18"/>
              </w:rPr>
              <w:t xml:space="preserve">(Første utkast </w:t>
            </w:r>
            <w:r w:rsidRPr="007509AA">
              <w:rPr>
                <w:rStyle w:val="StilArial8ptSenketetter15pt"/>
                <w:rFonts w:cs="Arial"/>
                <w:sz w:val="18"/>
                <w:szCs w:val="18"/>
              </w:rPr>
              <w:sym w:font="Wingdings" w:char="F04A"/>
            </w:r>
            <w:r>
              <w:rPr>
                <w:rStyle w:val="StilArial8ptSenketetter15pt"/>
                <w:rFonts w:cs="Arial"/>
                <w:sz w:val="18"/>
                <w:szCs w:val="18"/>
              </w:rPr>
              <w:t>)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G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Havn (lik M711 og sjøkart)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pStyle w:val="Overskrift1"/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1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Forslag til symbol for planer i mindre målestokker. 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H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gkryss tunnel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2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Samferdsel punkt, 1129. </w:t>
            </w:r>
            <w:proofErr w:type="spell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rtniv</w:t>
            </w:r>
            <w:proofErr w:type="spell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 1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I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Vegkryss terreng 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3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Samferdsel punkt, 1129. </w:t>
            </w:r>
            <w:proofErr w:type="spell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rtniv</w:t>
            </w:r>
            <w:proofErr w:type="spell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 2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pStyle w:val="Overskrift3"/>
              <w:jc w:val="center"/>
              <w:rPr>
                <w:rFonts w:ascii="Sk_PBL-symboler" w:hAnsi="Sk_PBL-symboler"/>
                <w:color w:val="auto"/>
                <w:position w:val="-20"/>
              </w:rPr>
            </w:pPr>
            <w:r w:rsidRPr="0021705F">
              <w:rPr>
                <w:rFonts w:ascii="Sk_PBL-symboler" w:hAnsi="Sk_PBL-symboler"/>
                <w:color w:val="auto"/>
                <w:position w:val="-20"/>
              </w:rPr>
              <w:t>J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gkryss bro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4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Samferdsel punkt, 1129. </w:t>
            </w:r>
            <w:proofErr w:type="spell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rtniv</w:t>
            </w:r>
            <w:proofErr w:type="spell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 3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pStyle w:val="Overskrift2"/>
              <w:jc w:val="center"/>
              <w:rPr>
                <w:rFonts w:ascii="Sk_PBL-symboler" w:hAnsi="Sk_PBL-symboler"/>
                <w:color w:val="auto"/>
                <w:position w:val="-20"/>
              </w:rPr>
            </w:pPr>
            <w:r w:rsidRPr="0021705F">
              <w:rPr>
                <w:rFonts w:ascii="Sk_PBL-symboler" w:hAnsi="Sk_PBL-symboler"/>
                <w:color w:val="auto"/>
                <w:position w:val="-20"/>
              </w:rPr>
              <w:t>K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Kollektivknutepunkt tunnel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5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Samferdsel punkt, 1159. </w:t>
            </w:r>
            <w:proofErr w:type="spell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rtniv</w:t>
            </w:r>
            <w:proofErr w:type="spell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 1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L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Kollektivknutepunkt terreng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6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Samferdsel punkt, 1159. </w:t>
            </w:r>
            <w:proofErr w:type="spell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rtniv</w:t>
            </w:r>
            <w:proofErr w:type="spell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 2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M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Kollektivknutepunkt bro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7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Samferdsel punkt, 1159. </w:t>
            </w:r>
            <w:proofErr w:type="spell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rtniv</w:t>
            </w:r>
            <w:proofErr w:type="spell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 3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N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Traktor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8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mål 5100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pStyle w:val="Overskrift4"/>
              <w:jc w:val="center"/>
              <w:rPr>
                <w:rFonts w:ascii="Sk_PBL-symboler" w:hAnsi="Sk_PBL-symboler"/>
                <w:color w:val="auto"/>
                <w:position w:val="-20"/>
              </w:rPr>
            </w:pPr>
            <w:r w:rsidRPr="0021705F">
              <w:rPr>
                <w:rFonts w:ascii="Sk_PBL-symboler" w:hAnsi="Sk_PBL-symboler"/>
                <w:color w:val="auto"/>
                <w:position w:val="-20"/>
              </w:rPr>
              <w:t>O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Haker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79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ind w:left="214" w:hanging="214"/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Etablert med hensyn på symbol langs strandlinje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P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Skitrekk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0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Samferdsel linje 1143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E166E1" w:rsidRDefault="00C738FD" w:rsidP="00C738FD">
            <w:pPr>
              <w:jc w:val="center"/>
              <w:rPr>
                <w:rFonts w:ascii="Sk_PBL-symboler" w:hAnsi="Sk_PBL-symboler"/>
                <w:position w:val="-20"/>
                <w:sz w:val="32"/>
                <w:szCs w:val="32"/>
              </w:rPr>
            </w:pPr>
            <w:r w:rsidRPr="00E166E1">
              <w:rPr>
                <w:rFonts w:ascii="Sk_PBL-symboler" w:hAnsi="Sk_PBL-symboler"/>
                <w:position w:val="-20"/>
                <w:sz w:val="32"/>
                <w:szCs w:val="32"/>
              </w:rPr>
              <w:t>Q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Avkjørsel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1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mål 1242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pStyle w:val="Overskrift5"/>
              <w:jc w:val="center"/>
              <w:rPr>
                <w:rFonts w:ascii="Sk_PBL-symboler" w:hAnsi="Sk_PBL-symboler"/>
                <w:color w:val="auto"/>
                <w:position w:val="-20"/>
              </w:rPr>
            </w:pPr>
            <w:r w:rsidRPr="0021705F">
              <w:rPr>
                <w:rFonts w:ascii="Sk_PBL-symboler" w:hAnsi="Sk_PBL-symboler"/>
                <w:color w:val="auto"/>
                <w:position w:val="-20"/>
              </w:rPr>
              <w:t>R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Eiendomsgrense som skal oppheves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2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Del av juridisk linje 1204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S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proofErr w:type="spell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gstenging/fysisk</w:t>
            </w:r>
            <w:proofErr w:type="spell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 kjøresperre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3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31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CE544B" w:rsidRDefault="00CE544B" w:rsidP="00CE544B">
            <w:pPr>
              <w:pStyle w:val="Overskrift1"/>
              <w:jc w:val="center"/>
              <w:rPr>
                <w:rFonts w:ascii="Sk_Plan-Svalbard" w:hAnsi="Sk_Plan-Svalbard"/>
                <w:position w:val="-20"/>
              </w:rPr>
            </w:pPr>
            <w:r w:rsidRPr="00CE544B">
              <w:rPr>
                <w:rFonts w:ascii="Sk_Plan-Svalbard" w:hAnsi="Sk_Plan-Svalbard"/>
                <w:position w:val="-20"/>
              </w:rPr>
              <w:t>T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Tunnelåpning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4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53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U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Eksisterende tre som skal bevares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5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71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V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slag Havn (</w:t>
            </w:r>
            <w:proofErr w:type="spellStart"/>
            <w:proofErr w:type="gram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bøyehavn,småbåthavn</w:t>
            </w:r>
            <w:proofErr w:type="spellEnd"/>
            <w:proofErr w:type="gram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6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slag til symbol for planer i mindre målestokker.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  <w:sz w:val="28"/>
              </w:rPr>
              <w:t>W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Bu/Naust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7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orslag til symbol for planer i mindre målestokker.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21705F" w:rsidRDefault="00C738FD" w:rsidP="00C738FD">
            <w:pPr>
              <w:jc w:val="center"/>
              <w:rPr>
                <w:rFonts w:ascii="Sk_PBL-symboler" w:hAnsi="Sk_PBL-symboler"/>
                <w:position w:val="-20"/>
                <w:sz w:val="28"/>
              </w:rPr>
            </w:pPr>
            <w:r w:rsidRPr="0021705F">
              <w:rPr>
                <w:rFonts w:ascii="Sk_PBL-symboler" w:hAnsi="Sk_PBL-symboler"/>
                <w:position w:val="-20"/>
              </w:rPr>
              <w:t>X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Stenging av avkjørsel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8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41</w:t>
            </w:r>
          </w:p>
        </w:tc>
      </w:tr>
      <w:tr w:rsidR="00C738FD" w:rsidRPr="0021705F" w:rsidTr="00C738FD">
        <w:trPr>
          <w:trHeight w:val="382"/>
        </w:trPr>
        <w:tc>
          <w:tcPr>
            <w:tcW w:w="1771" w:type="dxa"/>
            <w:vAlign w:val="center"/>
          </w:tcPr>
          <w:p w:rsidR="00C738FD" w:rsidRPr="00BB4A58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  <w:szCs w:val="24"/>
              </w:rPr>
            </w:pPr>
            <w:r w:rsidRPr="00BB4A58">
              <w:rPr>
                <w:rFonts w:ascii="Sk_PBL-symboler" w:hAnsi="Sk_PBL-symboler"/>
                <w:position w:val="-30"/>
                <w:szCs w:val="24"/>
              </w:rPr>
              <w:t>Y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Brukar, lang strek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89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51, plasseringspunkt senter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</w:rPr>
              <w:t>Z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Regulert møneretning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0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73</w:t>
            </w:r>
          </w:p>
        </w:tc>
      </w:tr>
      <w:tr w:rsidR="00C738FD" w:rsidRPr="0021705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[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Regulert støyskjerm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1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27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36"/>
                <w:szCs w:val="36"/>
              </w:rPr>
            </w:pPr>
            <w:r w:rsidRPr="00BF099F">
              <w:rPr>
                <w:rFonts w:ascii="Sk_PBL-symboler" w:hAnsi="Sk_PBL-symboler"/>
                <w:position w:val="-30"/>
                <w:sz w:val="36"/>
                <w:szCs w:val="36"/>
              </w:rPr>
              <w:t>\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Tverrstrek støttemur, kort strek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2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28a, plasseringspunkt ende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]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Venstrehellende tverrstrek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3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lastRenderedPageBreak/>
              <w:t>^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Høyrehellende tverrstrek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4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_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Regulert møneretning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5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bookmarkStart w:id="0" w:name="OLE_LINK1"/>
            <w:bookmarkStart w:id="1" w:name="OLE_LINK2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73</w:t>
            </w:r>
            <w:bookmarkEnd w:id="0"/>
            <w:bookmarkEnd w:id="1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, Regulert møneretning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`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 xml:space="preserve">1273 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6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73, Regulert møneretning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48"/>
                <w:szCs w:val="48"/>
              </w:rPr>
            </w:pPr>
            <w:r w:rsidRPr="00BF099F">
              <w:rPr>
                <w:rFonts w:ascii="Sk_PBL-symboler" w:hAnsi="Sk_PBL-symboler"/>
                <w:position w:val="-30"/>
                <w:sz w:val="48"/>
                <w:szCs w:val="48"/>
              </w:rPr>
              <w:t>a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Punktfeste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7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b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Punkt sirkel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8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c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Punkt sirkel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99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d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Punkt sirkel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0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e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Punkt sirkel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1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f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irkant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2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g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irkant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3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color w:val="FF0000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h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irkant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4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BF099F" w:rsidRDefault="00C738FD" w:rsidP="00C738FD">
            <w:pPr>
              <w:jc w:val="center"/>
              <w:rPr>
                <w:rFonts w:ascii="Sk_PBL-symboler" w:hAnsi="Sk_PBL-symboler"/>
                <w:position w:val="-30"/>
                <w:sz w:val="28"/>
              </w:rPr>
            </w:pPr>
            <w:r w:rsidRPr="00BF099F">
              <w:rPr>
                <w:rFonts w:ascii="Sk_PBL-symboler" w:hAnsi="Sk_PBL-symboler"/>
                <w:position w:val="-30"/>
                <w:sz w:val="28"/>
              </w:rPr>
              <w:t>i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Firkant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5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745"/>
        </w:trPr>
        <w:tc>
          <w:tcPr>
            <w:tcW w:w="1771" w:type="dxa"/>
            <w:vAlign w:val="center"/>
          </w:tcPr>
          <w:p w:rsidR="00C738FD" w:rsidRPr="001814E9" w:rsidRDefault="00C738FD" w:rsidP="00C738FD">
            <w:pPr>
              <w:jc w:val="center"/>
              <w:rPr>
                <w:rFonts w:ascii="Sk_PBL-symboler" w:hAnsi="Sk_PBL-symboler"/>
                <w:sz w:val="32"/>
                <w:szCs w:val="32"/>
              </w:rPr>
            </w:pPr>
            <w:r w:rsidRPr="001814E9">
              <w:rPr>
                <w:rFonts w:ascii="Sk_PBL-symboler" w:hAnsi="Sk_PBL-symboler"/>
                <w:sz w:val="32"/>
                <w:szCs w:val="32"/>
              </w:rPr>
              <w:t>j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Tverrstrek støttemur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6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keepLines/>
              <w:widowControl w:val="0"/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28, plasseringspunkt ende. Kan også benyttes til flatesignatur på midlertidig anleggsområde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1814E9" w:rsidRDefault="00C738FD" w:rsidP="00C738FD">
            <w:pPr>
              <w:jc w:val="center"/>
              <w:rPr>
                <w:rFonts w:ascii="Sk_PBL-symboler" w:hAnsi="Sk_PBL-symboler"/>
                <w:sz w:val="32"/>
                <w:szCs w:val="32"/>
              </w:rPr>
            </w:pPr>
            <w:r>
              <w:rPr>
                <w:rFonts w:ascii="Sk_PBL-symboler" w:hAnsi="Sk_PBL-symboler"/>
                <w:sz w:val="32"/>
                <w:szCs w:val="32"/>
              </w:rPr>
              <w:t>m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Sirkel med tynn strek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7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0F2D50" w:rsidRDefault="00C738FD" w:rsidP="00C738FD">
            <w:pPr>
              <w:jc w:val="center"/>
              <w:rPr>
                <w:rFonts w:ascii="Sk_PBL-symboler" w:hAnsi="Sk_PBL-symboler"/>
                <w:sz w:val="28"/>
                <w:szCs w:val="28"/>
              </w:rPr>
            </w:pPr>
            <w:r>
              <w:rPr>
                <w:rFonts w:ascii="Sk_PBL-symboler" w:hAnsi="Sk_PBL-symboler"/>
                <w:sz w:val="28"/>
                <w:szCs w:val="28"/>
              </w:rPr>
              <w:t>l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Regulert møneretning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8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Juridisk punkt 1273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Default="00C738FD" w:rsidP="00C738FD">
            <w:pPr>
              <w:jc w:val="center"/>
              <w:rPr>
                <w:rFonts w:ascii="Sk_PBL-symboler" w:hAnsi="Sk_PBL-symboler"/>
                <w:sz w:val="28"/>
                <w:szCs w:val="28"/>
              </w:rPr>
            </w:pPr>
            <w:r>
              <w:rPr>
                <w:rFonts w:ascii="Sk_PBL-symboler" w:hAnsi="Sk_PBL-symboler"/>
                <w:noProof/>
                <w:sz w:val="28"/>
                <w:szCs w:val="28"/>
              </w:rPr>
              <w:drawing>
                <wp:inline distT="0" distB="0" distL="0" distR="0">
                  <wp:extent cx="138430" cy="142875"/>
                  <wp:effectExtent l="19050" t="0" r="0" b="0"/>
                  <wp:docPr id="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Sirkel med tynn strek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09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Style w:val="StilArial8ptSenketetter15pt"/>
                <w:rFonts w:cs="Arial"/>
                <w:sz w:val="18"/>
                <w:szCs w:val="18"/>
              </w:rPr>
            </w:pPr>
            <w:proofErr w:type="spellStart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KpRestriksjon</w:t>
            </w:r>
            <w:proofErr w:type="spellEnd"/>
            <w:r w:rsidRPr="00C738FD">
              <w:rPr>
                <w:rStyle w:val="StilArial8ptSenketetter15pt"/>
                <w:rFonts w:cs="Arial"/>
                <w:sz w:val="18"/>
                <w:szCs w:val="18"/>
              </w:rPr>
              <w:t>, markering av tekst på flate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Default="00C738FD" w:rsidP="00C738FD">
            <w:pPr>
              <w:numPr>
                <w:ilvl w:val="0"/>
                <w:numId w:val="5"/>
              </w:numPr>
              <w:jc w:val="center"/>
              <w:rPr>
                <w:rFonts w:ascii="Sk_PBL-symboler" w:hAnsi="Sk_PBL-symboler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Pil</w:t>
            </w:r>
            <w:r w:rsidR="00CE544B">
              <w:rPr>
                <w:rFonts w:ascii="Arial" w:hAnsi="Arial" w:cs="Arial"/>
                <w:position w:val="-30"/>
                <w:sz w:val="18"/>
                <w:szCs w:val="18"/>
              </w:rPr>
              <w:t>, høyre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10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E544B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Markering av innkjør</w:t>
            </w:r>
            <w:r w:rsidR="00CE544B">
              <w:rPr>
                <w:rFonts w:ascii="Arial" w:hAnsi="Arial" w:cs="Arial"/>
                <w:position w:val="-30"/>
                <w:sz w:val="18"/>
                <w:szCs w:val="18"/>
              </w:rPr>
              <w:t>ing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CE544B" w:rsidRDefault="00CE544B" w:rsidP="00C738FD">
            <w:pPr>
              <w:ind w:left="360"/>
              <w:rPr>
                <w:rFonts w:ascii="Sk_Plan-Svalbard" w:hAnsi="Sk_Plan-Svalbard"/>
                <w:sz w:val="18"/>
                <w:szCs w:val="18"/>
              </w:rPr>
            </w:pPr>
            <w:r>
              <w:rPr>
                <w:rFonts w:ascii="Sk_Plan-Svalbard" w:hAnsi="Sk_Plan-Svalbard"/>
                <w:sz w:val="18"/>
                <w:szCs w:val="18"/>
              </w:rPr>
              <w:t xml:space="preserve"> </w:t>
            </w:r>
            <w:r>
              <w:rPr>
                <w:rFonts w:ascii="Sk_Plan-Svalbard" w:hAnsi="Sk_Plan-Svalbard"/>
                <w:noProof/>
                <w:sz w:val="18"/>
                <w:szCs w:val="18"/>
              </w:rPr>
              <w:drawing>
                <wp:inline distT="0" distB="0" distL="0" distR="0">
                  <wp:extent cx="220807" cy="95250"/>
                  <wp:effectExtent l="19050" t="0" r="7793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07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C738FD" w:rsidRPr="00C738FD" w:rsidRDefault="00CE544B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>
              <w:rPr>
                <w:rFonts w:ascii="Arial" w:hAnsi="Arial" w:cs="Arial"/>
                <w:position w:val="-30"/>
                <w:sz w:val="18"/>
                <w:szCs w:val="18"/>
              </w:rPr>
              <w:t>Pil, venstre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11</w:t>
            </w:r>
          </w:p>
        </w:tc>
        <w:tc>
          <w:tcPr>
            <w:tcW w:w="3827" w:type="dxa"/>
            <w:vAlign w:val="center"/>
          </w:tcPr>
          <w:p w:rsidR="00C738FD" w:rsidRPr="00C738FD" w:rsidRDefault="00CE544B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  <w:r>
              <w:rPr>
                <w:rFonts w:ascii="Arial" w:hAnsi="Arial" w:cs="Arial"/>
                <w:position w:val="-30"/>
                <w:sz w:val="18"/>
                <w:szCs w:val="18"/>
              </w:rPr>
              <w:t>Markering av utkjøring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Default="00C738FD" w:rsidP="00C738FD">
            <w:pPr>
              <w:jc w:val="center"/>
              <w:rPr>
                <w:rFonts w:ascii="Sk_Plan-Svalbard" w:hAnsi="Sk_Plan-Svalbard"/>
                <w:sz w:val="28"/>
                <w:szCs w:val="28"/>
              </w:rPr>
            </w:pPr>
            <w:r w:rsidRPr="00C738FD">
              <w:rPr>
                <w:rFonts w:ascii="Sk_Plan-Svalbard" w:hAnsi="Sk_Plan-Svalbard"/>
                <w:sz w:val="28"/>
                <w:szCs w:val="28"/>
              </w:rPr>
              <w:t>p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Annen fare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12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Annen fare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Default="00C738FD" w:rsidP="00C738FD">
            <w:pPr>
              <w:jc w:val="center"/>
              <w:rPr>
                <w:rFonts w:ascii="Sk_Plan-Svalbard" w:hAnsi="Sk_Plan-Svalbard"/>
                <w:sz w:val="28"/>
                <w:szCs w:val="28"/>
              </w:rPr>
            </w:pPr>
            <w:r w:rsidRPr="00C738FD">
              <w:rPr>
                <w:rFonts w:ascii="Sk_Plan-Svalbard" w:hAnsi="Sk_Plan-Svalbard"/>
                <w:sz w:val="28"/>
                <w:szCs w:val="28"/>
              </w:rPr>
              <w:t>q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Høyspenningsanlegg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13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  <w:r>
              <w:rPr>
                <w:rFonts w:ascii="Arial" w:hAnsi="Arial" w:cs="Arial"/>
                <w:position w:val="-30"/>
                <w:sz w:val="18"/>
                <w:szCs w:val="18"/>
              </w:rPr>
              <w:t>Høyspenningsanlegg</w:t>
            </w:r>
          </w:p>
        </w:tc>
      </w:tr>
      <w:tr w:rsidR="00C738FD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738FD" w:rsidRPr="00C738FD" w:rsidRDefault="00C738FD" w:rsidP="00C738FD">
            <w:pPr>
              <w:jc w:val="center"/>
              <w:rPr>
                <w:rFonts w:ascii="Sk_Plan-Svalbard" w:hAnsi="Sk_Plan-Svalbard"/>
                <w:sz w:val="28"/>
                <w:szCs w:val="28"/>
              </w:rPr>
            </w:pPr>
            <w:r w:rsidRPr="00C738FD">
              <w:rPr>
                <w:rFonts w:ascii="Sk_Plan-Svalbard" w:hAnsi="Sk_Plan-Svalbard"/>
                <w:sz w:val="28"/>
                <w:szCs w:val="28"/>
              </w:rPr>
              <w:t>r</w:t>
            </w:r>
          </w:p>
        </w:tc>
        <w:tc>
          <w:tcPr>
            <w:tcW w:w="3402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Brann- og eksplosjonsfare</w:t>
            </w:r>
          </w:p>
        </w:tc>
        <w:tc>
          <w:tcPr>
            <w:tcW w:w="851" w:type="dxa"/>
            <w:vAlign w:val="center"/>
          </w:tcPr>
          <w:p w:rsidR="00C738FD" w:rsidRPr="00C738FD" w:rsidRDefault="00C738FD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114</w:t>
            </w:r>
          </w:p>
        </w:tc>
        <w:tc>
          <w:tcPr>
            <w:tcW w:w="3827" w:type="dxa"/>
            <w:vAlign w:val="center"/>
          </w:tcPr>
          <w:p w:rsidR="00C738FD" w:rsidRPr="00C738FD" w:rsidRDefault="00C738FD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  <w:r>
              <w:rPr>
                <w:rFonts w:ascii="Arial" w:hAnsi="Arial" w:cs="Arial"/>
                <w:position w:val="-30"/>
                <w:sz w:val="18"/>
                <w:szCs w:val="18"/>
              </w:rPr>
              <w:t>Brann- og eksplosjonsfare</w:t>
            </w:r>
          </w:p>
        </w:tc>
      </w:tr>
      <w:tr w:rsidR="00CE544B" w:rsidRPr="00BF099F" w:rsidTr="00C738FD">
        <w:trPr>
          <w:trHeight w:val="383"/>
        </w:trPr>
        <w:tc>
          <w:tcPr>
            <w:tcW w:w="1771" w:type="dxa"/>
            <w:vAlign w:val="center"/>
          </w:tcPr>
          <w:p w:rsidR="00CE544B" w:rsidRPr="00C738FD" w:rsidRDefault="00CE544B" w:rsidP="00CE544B">
            <w:pPr>
              <w:jc w:val="center"/>
              <w:rPr>
                <w:rFonts w:ascii="Sk_Plan-Svalbard" w:hAnsi="Sk_Plan-Svalbard"/>
                <w:sz w:val="28"/>
                <w:szCs w:val="28"/>
              </w:rPr>
            </w:pPr>
            <w:r>
              <w:rPr>
                <w:rFonts w:ascii="Sk_Plan-Svalbard" w:hAnsi="Sk_Plan-Svalbard"/>
                <w:noProof/>
                <w:sz w:val="28"/>
                <w:szCs w:val="28"/>
              </w:rPr>
              <w:drawing>
                <wp:inline distT="0" distB="0" distL="0" distR="0">
                  <wp:extent cx="171450" cy="162098"/>
                  <wp:effectExtent l="1905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9" cy="162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CE544B" w:rsidRPr="00C738FD" w:rsidRDefault="00CE544B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Skytter</w:t>
            </w:r>
          </w:p>
        </w:tc>
        <w:tc>
          <w:tcPr>
            <w:tcW w:w="851" w:type="dxa"/>
            <w:vAlign w:val="center"/>
          </w:tcPr>
          <w:p w:rsidR="00CE544B" w:rsidRPr="00C738FD" w:rsidRDefault="00CE544B" w:rsidP="00C738FD">
            <w:pPr>
              <w:rPr>
                <w:rFonts w:ascii="Arial" w:hAnsi="Arial" w:cs="Arial"/>
                <w:position w:val="-30"/>
                <w:sz w:val="18"/>
                <w:szCs w:val="18"/>
              </w:rPr>
            </w:pPr>
            <w:r>
              <w:rPr>
                <w:rFonts w:ascii="Arial" w:hAnsi="Arial" w:cs="Arial"/>
                <w:position w:val="-30"/>
                <w:sz w:val="18"/>
                <w:szCs w:val="18"/>
              </w:rPr>
              <w:t>115</w:t>
            </w:r>
          </w:p>
        </w:tc>
        <w:tc>
          <w:tcPr>
            <w:tcW w:w="3827" w:type="dxa"/>
            <w:vAlign w:val="center"/>
          </w:tcPr>
          <w:p w:rsidR="00CE544B" w:rsidRDefault="00CE544B" w:rsidP="00C738FD">
            <w:pPr>
              <w:contextualSpacing/>
              <w:rPr>
                <w:rFonts w:ascii="Arial" w:hAnsi="Arial" w:cs="Arial"/>
                <w:position w:val="-30"/>
                <w:sz w:val="18"/>
                <w:szCs w:val="18"/>
              </w:rPr>
            </w:pPr>
            <w:r>
              <w:rPr>
                <w:rFonts w:ascii="Arial" w:hAnsi="Arial" w:cs="Arial"/>
                <w:position w:val="-30"/>
                <w:sz w:val="18"/>
                <w:szCs w:val="18"/>
              </w:rPr>
              <w:t>S</w:t>
            </w:r>
            <w:r w:rsidRPr="00C738FD">
              <w:rPr>
                <w:rFonts w:ascii="Arial" w:hAnsi="Arial" w:cs="Arial"/>
                <w:position w:val="-30"/>
                <w:sz w:val="18"/>
                <w:szCs w:val="18"/>
              </w:rPr>
              <w:t>kytterbane</w:t>
            </w:r>
          </w:p>
        </w:tc>
      </w:tr>
    </w:tbl>
    <w:p w:rsidR="00C738FD" w:rsidRDefault="00C738FD" w:rsidP="00C738FD">
      <w:pPr>
        <w:rPr>
          <w:rFonts w:ascii="Sk_PBL-symboler" w:hAnsi="Sk_PBL-symboler"/>
          <w:position w:val="-30"/>
          <w:sz w:val="32"/>
        </w:rPr>
      </w:pPr>
    </w:p>
    <w:p w:rsidR="00C738FD" w:rsidRDefault="00C738FD" w:rsidP="00C738FD">
      <w:pPr>
        <w:rPr>
          <w:rFonts w:ascii="Sk_PBL-symboler" w:hAnsi="Sk_PBL-symboler"/>
          <w:position w:val="-30"/>
          <w:sz w:val="32"/>
        </w:rPr>
      </w:pPr>
    </w:p>
    <w:p w:rsidR="00C738FD" w:rsidRPr="00613DA7" w:rsidRDefault="00C738FD" w:rsidP="00C738FD">
      <w:pPr>
        <w:rPr>
          <w:rFonts w:ascii="Sk_PBL-symboler" w:hAnsi="Sk_PBL-symboler"/>
          <w:position w:val="-30"/>
          <w:sz w:val="32"/>
        </w:rPr>
      </w:pPr>
    </w:p>
    <w:sectPr w:rsidR="00C738FD" w:rsidRPr="00613DA7" w:rsidSect="00E020D9">
      <w:pgSz w:w="11906" w:h="16838"/>
      <w:pgMar w:top="1418" w:right="1134" w:bottom="1418" w:left="119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FD" w:rsidRDefault="00C738FD">
      <w:r>
        <w:separator/>
      </w:r>
    </w:p>
  </w:endnote>
  <w:endnote w:type="continuationSeparator" w:id="0">
    <w:p w:rsidR="00C738FD" w:rsidRDefault="00C7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Norge5000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_PBL-symboler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_Plan-Svalbar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FD" w:rsidRDefault="00C738FD">
      <w:r>
        <w:separator/>
      </w:r>
    </w:p>
  </w:footnote>
  <w:footnote w:type="continuationSeparator" w:id="0">
    <w:p w:rsidR="00C738FD" w:rsidRDefault="00C73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BD15061_"/>
      </v:shape>
    </w:pict>
  </w:numPicBullet>
  <w:numPicBullet w:numPicBulletId="1">
    <w:pict>
      <v:shape id="_x0000_i1079" type="#_x0000_t75" style="width:62.25pt;height:39pt" o:bullet="t">
        <v:imagedata r:id="rId2" o:title=""/>
      </v:shape>
    </w:pict>
  </w:numPicBullet>
  <w:abstractNum w:abstractNumId="0">
    <w:nsid w:val="10930A10"/>
    <w:multiLevelType w:val="multilevel"/>
    <w:tmpl w:val="8CC25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04ED7"/>
    <w:multiLevelType w:val="hybridMultilevel"/>
    <w:tmpl w:val="51163754"/>
    <w:lvl w:ilvl="0" w:tplc="B476A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45642"/>
    <w:multiLevelType w:val="hybridMultilevel"/>
    <w:tmpl w:val="CA98E0BE"/>
    <w:lvl w:ilvl="0" w:tplc="8EE8CBD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E2C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CC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FEF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A9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89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C7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40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48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2CA2A2B"/>
    <w:multiLevelType w:val="hybridMultilevel"/>
    <w:tmpl w:val="BB4E10FA"/>
    <w:lvl w:ilvl="0" w:tplc="2012AF4E">
      <w:start w:val="1"/>
      <w:numFmt w:val="bullet"/>
      <w:lvlText w:val=""/>
      <w:lvlPicBulletId w:val="0"/>
      <w:lvlJc w:val="left"/>
      <w:pPr>
        <w:tabs>
          <w:tab w:val="num" w:pos="991"/>
        </w:tabs>
        <w:ind w:left="708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4944242"/>
    <w:multiLevelType w:val="hybridMultilevel"/>
    <w:tmpl w:val="317CE90A"/>
    <w:lvl w:ilvl="0" w:tplc="F6245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stylePaneFormatFilter w:val="3F01"/>
  <w:defaultTabStop w:val="708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E6C"/>
    <w:rsid w:val="0000315E"/>
    <w:rsid w:val="000329CE"/>
    <w:rsid w:val="000359B5"/>
    <w:rsid w:val="00060E2C"/>
    <w:rsid w:val="000D3952"/>
    <w:rsid w:val="000F2D50"/>
    <w:rsid w:val="000F4596"/>
    <w:rsid w:val="001028FE"/>
    <w:rsid w:val="001079A9"/>
    <w:rsid w:val="001233A4"/>
    <w:rsid w:val="0013254E"/>
    <w:rsid w:val="00132C45"/>
    <w:rsid w:val="00143A20"/>
    <w:rsid w:val="001653F1"/>
    <w:rsid w:val="001814E9"/>
    <w:rsid w:val="001B0A42"/>
    <w:rsid w:val="001C0045"/>
    <w:rsid w:val="001C2CAF"/>
    <w:rsid w:val="001D405F"/>
    <w:rsid w:val="001F2EA7"/>
    <w:rsid w:val="0021705F"/>
    <w:rsid w:val="00266CCC"/>
    <w:rsid w:val="00293245"/>
    <w:rsid w:val="002A61C5"/>
    <w:rsid w:val="002D2DA6"/>
    <w:rsid w:val="002E4AF0"/>
    <w:rsid w:val="00315B4F"/>
    <w:rsid w:val="003233BA"/>
    <w:rsid w:val="00353F93"/>
    <w:rsid w:val="00371E06"/>
    <w:rsid w:val="00384668"/>
    <w:rsid w:val="003D52FF"/>
    <w:rsid w:val="003E2FD7"/>
    <w:rsid w:val="003E3AE1"/>
    <w:rsid w:val="00431DB1"/>
    <w:rsid w:val="00460E07"/>
    <w:rsid w:val="00470EB7"/>
    <w:rsid w:val="004E24DC"/>
    <w:rsid w:val="00524F85"/>
    <w:rsid w:val="005514FD"/>
    <w:rsid w:val="005530FF"/>
    <w:rsid w:val="005561FC"/>
    <w:rsid w:val="00561C19"/>
    <w:rsid w:val="00561E03"/>
    <w:rsid w:val="005A0F9E"/>
    <w:rsid w:val="005D1358"/>
    <w:rsid w:val="005D681E"/>
    <w:rsid w:val="005F629E"/>
    <w:rsid w:val="00610718"/>
    <w:rsid w:val="00613DA7"/>
    <w:rsid w:val="006701FE"/>
    <w:rsid w:val="00676E11"/>
    <w:rsid w:val="00686812"/>
    <w:rsid w:val="006B6061"/>
    <w:rsid w:val="006E5670"/>
    <w:rsid w:val="007414EE"/>
    <w:rsid w:val="00741B09"/>
    <w:rsid w:val="0074541D"/>
    <w:rsid w:val="007509AA"/>
    <w:rsid w:val="00777A0E"/>
    <w:rsid w:val="00782B04"/>
    <w:rsid w:val="0079275F"/>
    <w:rsid w:val="00937A54"/>
    <w:rsid w:val="009957A5"/>
    <w:rsid w:val="0099587E"/>
    <w:rsid w:val="009A7E4E"/>
    <w:rsid w:val="009D63BC"/>
    <w:rsid w:val="009F685C"/>
    <w:rsid w:val="00A02EE9"/>
    <w:rsid w:val="00A2694A"/>
    <w:rsid w:val="00A45B8E"/>
    <w:rsid w:val="00A61EB8"/>
    <w:rsid w:val="00A65113"/>
    <w:rsid w:val="00AB6DBE"/>
    <w:rsid w:val="00AE075A"/>
    <w:rsid w:val="00B25116"/>
    <w:rsid w:val="00B6610F"/>
    <w:rsid w:val="00B86329"/>
    <w:rsid w:val="00BB4A58"/>
    <w:rsid w:val="00BF099F"/>
    <w:rsid w:val="00BF5D9F"/>
    <w:rsid w:val="00C027B0"/>
    <w:rsid w:val="00C63C9E"/>
    <w:rsid w:val="00C70ADA"/>
    <w:rsid w:val="00C738FD"/>
    <w:rsid w:val="00C73FC4"/>
    <w:rsid w:val="00CB2EBB"/>
    <w:rsid w:val="00CC08EB"/>
    <w:rsid w:val="00CC1A57"/>
    <w:rsid w:val="00CC7C55"/>
    <w:rsid w:val="00CE263C"/>
    <w:rsid w:val="00CE544B"/>
    <w:rsid w:val="00D11E55"/>
    <w:rsid w:val="00D12E6D"/>
    <w:rsid w:val="00D24CED"/>
    <w:rsid w:val="00D754CD"/>
    <w:rsid w:val="00D775BC"/>
    <w:rsid w:val="00DA18D3"/>
    <w:rsid w:val="00DC4AE7"/>
    <w:rsid w:val="00DC4D85"/>
    <w:rsid w:val="00DD39D4"/>
    <w:rsid w:val="00E020D9"/>
    <w:rsid w:val="00E12420"/>
    <w:rsid w:val="00E166E1"/>
    <w:rsid w:val="00E1768B"/>
    <w:rsid w:val="00E24043"/>
    <w:rsid w:val="00E613FB"/>
    <w:rsid w:val="00EA3516"/>
    <w:rsid w:val="00ED2362"/>
    <w:rsid w:val="00ED471F"/>
    <w:rsid w:val="00ED6E6C"/>
    <w:rsid w:val="00F0338B"/>
    <w:rsid w:val="00F03E7E"/>
    <w:rsid w:val="00F20F9B"/>
    <w:rsid w:val="00F275D2"/>
    <w:rsid w:val="00F66DF6"/>
    <w:rsid w:val="00FA140D"/>
    <w:rsid w:val="00FA45A0"/>
    <w:rsid w:val="00FD2E52"/>
    <w:rsid w:val="00FE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3FB"/>
    <w:rPr>
      <w:sz w:val="24"/>
    </w:rPr>
  </w:style>
  <w:style w:type="paragraph" w:styleId="Overskrift1">
    <w:name w:val="heading 1"/>
    <w:basedOn w:val="Normal"/>
    <w:next w:val="Normal"/>
    <w:qFormat/>
    <w:rsid w:val="00E613FB"/>
    <w:pPr>
      <w:keepNext/>
      <w:outlineLvl w:val="0"/>
    </w:pPr>
    <w:rPr>
      <w:rFonts w:ascii="SkNorge50000" w:hAnsi="SkNorge50000"/>
      <w:sz w:val="28"/>
    </w:rPr>
  </w:style>
  <w:style w:type="paragraph" w:styleId="Overskrift2">
    <w:name w:val="heading 2"/>
    <w:basedOn w:val="Normal"/>
    <w:next w:val="Normal"/>
    <w:qFormat/>
    <w:rsid w:val="00E613FB"/>
    <w:pPr>
      <w:keepNext/>
      <w:outlineLvl w:val="1"/>
    </w:pPr>
    <w:rPr>
      <w:rFonts w:ascii="SkNorge50000" w:hAnsi="SkNorge50000"/>
      <w:color w:val="FF0000"/>
      <w:sz w:val="28"/>
    </w:rPr>
  </w:style>
  <w:style w:type="paragraph" w:styleId="Overskrift3">
    <w:name w:val="heading 3"/>
    <w:basedOn w:val="Normal"/>
    <w:next w:val="Normal"/>
    <w:qFormat/>
    <w:rsid w:val="00E613FB"/>
    <w:pPr>
      <w:keepNext/>
      <w:outlineLvl w:val="2"/>
    </w:pPr>
    <w:rPr>
      <w:rFonts w:ascii="SkNorge50000" w:hAnsi="SkNorge50000"/>
      <w:color w:val="00FFFF"/>
      <w:sz w:val="28"/>
    </w:rPr>
  </w:style>
  <w:style w:type="paragraph" w:styleId="Overskrift4">
    <w:name w:val="heading 4"/>
    <w:basedOn w:val="Normal"/>
    <w:next w:val="Normal"/>
    <w:qFormat/>
    <w:rsid w:val="00E613FB"/>
    <w:pPr>
      <w:keepNext/>
      <w:outlineLvl w:val="3"/>
    </w:pPr>
    <w:rPr>
      <w:rFonts w:ascii="SkNorge50000" w:hAnsi="SkNorge50000"/>
      <w:color w:val="800080"/>
      <w:sz w:val="28"/>
    </w:rPr>
  </w:style>
  <w:style w:type="paragraph" w:styleId="Overskrift5">
    <w:name w:val="heading 5"/>
    <w:basedOn w:val="Normal"/>
    <w:next w:val="Normal"/>
    <w:qFormat/>
    <w:rsid w:val="00E613FB"/>
    <w:pPr>
      <w:keepNext/>
      <w:outlineLvl w:val="4"/>
    </w:pPr>
    <w:rPr>
      <w:rFonts w:ascii="SkNorge50000" w:hAnsi="SkNorge50000"/>
      <w:color w:val="00FF00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020D9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rsid w:val="00E020D9"/>
    <w:pPr>
      <w:tabs>
        <w:tab w:val="center" w:pos="4703"/>
        <w:tab w:val="right" w:pos="9406"/>
      </w:tabs>
    </w:pPr>
  </w:style>
  <w:style w:type="paragraph" w:styleId="Bildetekst">
    <w:name w:val="caption"/>
    <w:basedOn w:val="Normal"/>
    <w:next w:val="Normal"/>
    <w:qFormat/>
    <w:rsid w:val="00315B4F"/>
    <w:rPr>
      <w:b/>
      <w:bCs/>
      <w:sz w:val="20"/>
    </w:rPr>
  </w:style>
  <w:style w:type="table" w:styleId="Tabellrutenett">
    <w:name w:val="Table Grid"/>
    <w:basedOn w:val="Vanligtabell"/>
    <w:rsid w:val="00132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Arial8ptSenketetter15pt">
    <w:name w:val="Stil Arial 8 pt Senket etter  15 pt"/>
    <w:basedOn w:val="Standardskriftforavsnitt"/>
    <w:rsid w:val="00613DA7"/>
    <w:rPr>
      <w:rFonts w:ascii="Arial" w:hAnsi="Arial"/>
      <w:spacing w:val="0"/>
      <w:position w:val="0"/>
      <w:sz w:val="16"/>
    </w:rPr>
  </w:style>
  <w:style w:type="character" w:styleId="Hyperkobling">
    <w:name w:val="Hyperlink"/>
    <w:basedOn w:val="Standardskriftforavsnitt"/>
    <w:rsid w:val="00613DA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143A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43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7CDB-EA64-4C75-BEB4-FC79BCD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8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</vt:lpstr>
    </vt:vector>
  </TitlesOfParts>
  <Company>Statens kartverk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erit Nordtug</dc:creator>
  <cp:lastModifiedBy>berit nordtug</cp:lastModifiedBy>
  <cp:revision>4</cp:revision>
  <cp:lastPrinted>2005-02-17T10:13:00Z</cp:lastPrinted>
  <dcterms:created xsi:type="dcterms:W3CDTF">2013-09-17T14:52:00Z</dcterms:created>
  <dcterms:modified xsi:type="dcterms:W3CDTF">2013-09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833716</vt:i4>
  </property>
  <property fmtid="{D5CDD505-2E9C-101B-9397-08002B2CF9AE}" pid="3" name="_NewReviewCycle">
    <vt:lpwstr/>
  </property>
  <property fmtid="{D5CDD505-2E9C-101B-9397-08002B2CF9AE}" pid="4" name="_EmailSubject">
    <vt:lpwstr>Fontfil for Plan</vt:lpwstr>
  </property>
  <property fmtid="{D5CDD505-2E9C-101B-9397-08002B2CF9AE}" pid="5" name="_AuthorEmail">
    <vt:lpwstr>Ragnhild.Austlid-Grov@statkart.no</vt:lpwstr>
  </property>
  <property fmtid="{D5CDD505-2E9C-101B-9397-08002B2CF9AE}" pid="6" name="_AuthorEmailDisplayName">
    <vt:lpwstr>Ragnhild Austlid Grov</vt:lpwstr>
  </property>
  <property fmtid="{D5CDD505-2E9C-101B-9397-08002B2CF9AE}" pid="7" name="_ReviewingToolsShownOnce">
    <vt:lpwstr/>
  </property>
</Properties>
</file>